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20% Glycolic Pe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0% Glycolic Pe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20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aqueous peel solution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3.0 – 3.8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